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0A0" w:rsidRPr="00382FF7" w:rsidRDefault="00382FF7" w:rsidP="001E00A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 details for submissions or observations </w:t>
      </w:r>
    </w:p>
    <w:p w:rsidR="001E00A0" w:rsidRPr="000C7E60" w:rsidRDefault="001E00A0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E00A0" w:rsidRPr="000C7E60" w:rsidRDefault="00382FF7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details for each planning authority are set out below: </w:t>
      </w:r>
    </w:p>
    <w:p w:rsidR="001E00A0" w:rsidRPr="000C7E60" w:rsidRDefault="001E00A0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4111"/>
        <w:gridCol w:w="1418"/>
      </w:tblGrid>
      <w:tr w:rsidR="00367E21" w:rsidRPr="000C7E60" w:rsidTr="00CF1E5D">
        <w:tc>
          <w:tcPr>
            <w:tcW w:w="1526" w:type="dxa"/>
            <w:shd w:val="clear" w:color="auto" w:fill="auto"/>
          </w:tcPr>
          <w:p w:rsidR="00367E21" w:rsidRPr="000C7E60" w:rsidRDefault="00367E21" w:rsidP="00063A9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b/>
                <w:sz w:val="24"/>
                <w:szCs w:val="24"/>
              </w:rPr>
              <w:t>Planning author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link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4111" w:type="dxa"/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ation e-mail address</w:t>
            </w:r>
          </w:p>
        </w:tc>
        <w:tc>
          <w:tcPr>
            <w:tcW w:w="1418" w:type="dxa"/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b/>
                <w:sz w:val="24"/>
                <w:szCs w:val="24"/>
              </w:rPr>
              <w:t>Phone No.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rlow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4B75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Department, </w:t>
            </w:r>
          </w:p>
          <w:p w:rsidR="00367E21" w:rsidRDefault="00367E21" w:rsidP="004B75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w County Council,</w:t>
            </w:r>
          </w:p>
          <w:p w:rsidR="00367E21" w:rsidRPr="000C7E60" w:rsidRDefault="00367E21" w:rsidP="004B752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County Buildings,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Athy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Road, Carl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93 PH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sboundaryplanning@carlow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59 9170300</w:t>
            </w:r>
          </w:p>
        </w:tc>
      </w:tr>
      <w:tr w:rsidR="00367E21" w:rsidRPr="000C7E60" w:rsidTr="00CF1E5D">
        <w:trPr>
          <w:trHeight w:val="1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van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unty Council, </w:t>
            </w:r>
          </w:p>
          <w:p w:rsidR="00367E21" w:rsidRDefault="00367E21" w:rsidP="009E2C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n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r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,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nham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,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van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:rsidR="00367E21" w:rsidRPr="000C7E60" w:rsidRDefault="00367E21" w:rsidP="009E2C7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1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lan@cavan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 43783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are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Planning Department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ga-IE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Áras Contae an Chláir,</w:t>
            </w:r>
          </w:p>
          <w:p w:rsidR="00367E21" w:rsidRPr="000C7E60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ga-IE"/>
              </w:rPr>
              <w:t>Clare County Council,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New Road,</w:t>
            </w: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Ennis,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Co. Clare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br/>
              <w:t>V95 DXP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off@clare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065 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6821616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k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lanning Department,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rk County Council,</w:t>
            </w:r>
          </w:p>
          <w:p w:rsidR="00367E21" w:rsidRPr="002A0246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A0246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loor 1 – Tower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unty Hall,</w:t>
            </w:r>
          </w:p>
          <w:p w:rsidR="00367E21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rk</w:t>
            </w:r>
          </w:p>
          <w:p w:rsidR="00367E21" w:rsidRPr="000C7E60" w:rsidRDefault="00367E21" w:rsidP="005526E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T12 R2N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316DD5" w:rsidRDefault="00CB3FB2" w:rsidP="005526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6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Hinkley@cork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21 4276891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onegal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Department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gal County Council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County House, The Diamond,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Lifford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, Co. Donegal,  F93 Y6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2E070D" w:rsidRDefault="00CB3FB2" w:rsidP="00BC1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donegal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F66F95" w:rsidRDefault="00367E21" w:rsidP="00BC1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74 91 539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23746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ún</w:t>
              </w:r>
              <w:proofErr w:type="spellEnd"/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Laoghaire </w:t>
              </w:r>
              <w:proofErr w:type="spellStart"/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thdown</w:t>
              </w:r>
              <w:proofErr w:type="spellEnd"/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Planning Secretariat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Dú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aoghai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>Rath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County Council, </w:t>
            </w:r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County Hall, Marine Road,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ún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Laoghaire,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Co.Dublin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  <w:lang w:val="en"/>
              </w:rPr>
              <w:t>, A96 K6C9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secretariat@dlr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1 20547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proofErr w:type="spellStart"/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ngal</w:t>
              </w:r>
              <w:proofErr w:type="spellEnd"/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ward Planning 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unty Council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unty Hall, Main Street, Swords, Co. Dublin K67 X8Y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fingal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1 8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lway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Planning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Galway County Council,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60"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Áras</w:t>
            </w:r>
            <w:proofErr w:type="spellEnd"/>
            <w:r w:rsidRPr="000C7E60"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 xml:space="preserve"> an </w:t>
            </w:r>
            <w:proofErr w:type="spellStart"/>
            <w:r w:rsidRPr="000C7E60"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Chontae</w:t>
            </w:r>
            <w:proofErr w:type="spellEnd"/>
            <w:r w:rsidRPr="000C7E60">
              <w:rPr>
                <w:rFonts w:ascii="Times New Roman" w:hAnsi="Times New Roman" w:cs="Times New Roman"/>
                <w:bCs/>
                <w:sz w:val="24"/>
                <w:szCs w:val="24"/>
                <w:lang w:eastAsia="en-IE"/>
              </w:rPr>
              <w:t>, Prospect Hill, Galway, H91 H6K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galway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1 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erry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Section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ry County Council,</w:t>
            </w:r>
          </w:p>
          <w:p w:rsidR="00367E21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Rathass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, Tralee, Co. Ker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92 H7V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351F5D" w:rsidRDefault="00CB3FB2" w:rsidP="007D4859">
            <w:pPr>
              <w:rPr>
                <w:rFonts w:ascii="Times New Roman" w:hAnsi="Times New Roman" w:cs="Times New Roman"/>
                <w:sz w:val="24"/>
              </w:rPr>
            </w:pPr>
            <w:hyperlink r:id="rId26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</w:rPr>
                <w:t>plan@kerrycoco.ie</w:t>
              </w:r>
            </w:hyperlink>
            <w:r w:rsidR="00367E2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66 71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ldare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38D4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dare County Council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a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as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. Kildare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W91 X77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67E21" w:rsidRPr="006D6CA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dept@kildarecoco.ie</w:t>
              </w:r>
            </w:hyperlink>
            <w:r w:rsidR="00367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5 9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67E21" w:rsidRPr="00063A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Kilkenny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Director of Planning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enny County Council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Hall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Street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lkenny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R95 A39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FA07F6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07F6">
              <w:rPr>
                <w:rFonts w:ascii="Times New Roman" w:hAnsi="Times New Roman" w:cs="Times New Roman"/>
                <w:sz w:val="24"/>
                <w:szCs w:val="24"/>
              </w:rPr>
              <w:t xml:space="preserve">Via </w:t>
            </w:r>
            <w:hyperlink r:id="rId30" w:history="1">
              <w:r w:rsidRPr="00FA07F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consult.kilkenny.ie</w:t>
              </w:r>
            </w:hyperlink>
            <w:r w:rsidRPr="00FA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FA07F6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nkleypoint@kilkennycoco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6 7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67E21" w:rsidRPr="007619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ois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0D5F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ois County Council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FL Ave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laoise</w:t>
            </w:r>
            <w:proofErr w:type="spellEnd"/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. Lao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39 EHP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aoiscoco.ie</w:t>
              </w:r>
            </w:hyperlink>
          </w:p>
          <w:p w:rsidR="00367E21" w:rsidRPr="00896BDF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7 8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67E21" w:rsidRPr="007619C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itrim Countr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F5D4C">
              <w:rPr>
                <w:rFonts w:ascii="Times New Roman" w:hAnsi="Times New Roman" w:cs="Times New Roman"/>
                <w:sz w:val="24"/>
                <w:szCs w:val="24"/>
              </w:rPr>
              <w:t>Planning 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rim County  Council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. George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ck-on-Shannon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. Lei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B2260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41 PF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eitrimcoco.ie</w:t>
              </w:r>
            </w:hyperlink>
          </w:p>
          <w:p w:rsidR="00367E21" w:rsidRPr="005018EE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71 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005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ngford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A74">
              <w:rPr>
                <w:rFonts w:ascii="Times New Roman" w:hAnsi="Times New Roman" w:cs="Times New Roman"/>
                <w:sz w:val="24"/>
                <w:szCs w:val="24"/>
              </w:rPr>
              <w:t>Planning Depart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ford County Council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Water Street,</w:t>
            </w:r>
          </w:p>
          <w:p w:rsidR="00367E21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ford</w:t>
            </w:r>
          </w:p>
          <w:p w:rsidR="00367E21" w:rsidRPr="000C7E60" w:rsidRDefault="00367E21" w:rsidP="00C61F5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N39 NH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AD2888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67E21" w:rsidRPr="00AD28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ongfordcoco.ie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3 3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outh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7A74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uth County Counci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wn Hal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e Street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dalk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Louth</w:t>
            </w:r>
          </w:p>
          <w:p w:rsidR="00367E21" w:rsidRPr="000C7E60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91 W20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group@louthcoco.ie</w:t>
              </w:r>
            </w:hyperlink>
          </w:p>
          <w:p w:rsidR="00367E21" w:rsidRPr="00312573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90 202 303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yo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D762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96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 County Counci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ll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tlebar</w:t>
            </w:r>
            <w:proofErr w:type="spellEnd"/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Mayo</w:t>
            </w:r>
          </w:p>
          <w:p w:rsidR="00367E21" w:rsidRPr="000C7E60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F23 WF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mayococo.ie</w:t>
              </w:r>
            </w:hyperlink>
          </w:p>
          <w:p w:rsidR="00367E21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4 9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444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ath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Section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h County Council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vi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use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in Road,</w:t>
            </w:r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an</w:t>
            </w:r>
            <w:proofErr w:type="spellEnd"/>
          </w:p>
          <w:p w:rsidR="00367E21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Meath</w:t>
            </w:r>
          </w:p>
          <w:p w:rsidR="00367E21" w:rsidRPr="000C7E60" w:rsidRDefault="00367E21" w:rsidP="00D7629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15 Y2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meath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6 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onaghan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ghan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Offices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le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Monag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8 YT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monaghan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7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ffaly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Section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aly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le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lamore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. Offaly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R35 F8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offaly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7 9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common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 Section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common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Road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Roscommon 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F42 VR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roscommon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0 6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71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ligo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o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unty Hal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verside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Sligo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91 Y7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sligo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71 9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outh Dublin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1230">
              <w:rPr>
                <w:rFonts w:ascii="Times New Roman" w:hAnsi="Times New Roman" w:cs="Times New Roman"/>
                <w:sz w:val="24"/>
                <w:szCs w:val="24"/>
              </w:rPr>
              <w:t>Planning Department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go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y Hal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ga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quare N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llaght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Dublin 24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D24 YNN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.dept@sdublin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1 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ipperary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perary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 Offices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erick Road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nagh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Tipperary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45 A0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tipperarycoco.ie</w:t>
              </w:r>
            </w:hyperlink>
          </w:p>
          <w:p w:rsidR="00367E21" w:rsidRPr="00F66F95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76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stmeath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meath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Áras</w:t>
            </w:r>
            <w:proofErr w:type="spellEnd"/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ntae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 Street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lingar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. Westmeath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N91 FH4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westmeathcoco.ie</w:t>
              </w:r>
            </w:hyperlink>
          </w:p>
          <w:p w:rsidR="00367E21" w:rsidRPr="00E0312B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4 9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xford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xford County Counci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y Hall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ricklawn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xford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Y35 WY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wexfordcoco.ie</w:t>
              </w:r>
            </w:hyperlink>
          </w:p>
          <w:p w:rsidR="00367E21" w:rsidRPr="00E0312B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53 9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icklow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cklow County Counci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y Building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itegat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.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Wicklow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A67 FW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dev@wicklowcoco.ie</w:t>
              </w:r>
            </w:hyperlink>
          </w:p>
          <w:p w:rsidR="00367E21" w:rsidRPr="00F07482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404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48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rk Ci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Strategic Planning &amp; Economic Development Directo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Cork City Counc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City 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Anglesea</w:t>
            </w:r>
            <w:proofErr w:type="spellEnd"/>
            <w:r w:rsidRPr="00DF4AFA">
              <w:rPr>
                <w:rFonts w:ascii="Times New Roman" w:hAnsi="Times New Roman" w:cs="Times New Roman"/>
                <w:sz w:val="24"/>
                <w:szCs w:val="24"/>
              </w:rPr>
              <w:t xml:space="preserve"> Str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Pr="00DF4AFA" w:rsidRDefault="00367E21" w:rsidP="00487C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t>Cork</w:t>
            </w:r>
          </w:p>
          <w:p w:rsidR="00367E21" w:rsidRPr="00DF4AFA" w:rsidRDefault="00367E21" w:rsidP="0048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4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2 T9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corkcity.ie</w:t>
              </w:r>
            </w:hyperlink>
          </w:p>
          <w:p w:rsidR="00367E21" w:rsidRPr="00E03A4E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487C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21 4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6222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ublin Ci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nning, 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4, Floor 0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 Offices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Quay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lin 8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08 RF3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inkleyconsultation@dublincity.ie</w:t>
              </w:r>
            </w:hyperlink>
          </w:p>
          <w:p w:rsidR="00367E21" w:rsidRPr="00C60407" w:rsidRDefault="00367E21" w:rsidP="00FA07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1 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222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alway Ci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Department, Galway City Counci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 Hal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 Road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Galway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H91 X4K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galwaycity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91 5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67E21" w:rsidRPr="000C7E60" w:rsidTr="00CF1E5D">
        <w:trPr>
          <w:trHeight w:val="84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merick City and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Planning 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 1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rick City &amp; County Council Offices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oradoyle</w:t>
            </w:r>
            <w:proofErr w:type="spellEnd"/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erick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94 WV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limerick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061 5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67E21" w:rsidRPr="000C7E60" w:rsidTr="00CF1E5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Pr="000C7E60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67E21" w:rsidRPr="00C0316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terford City and County Council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2F9">
              <w:rPr>
                <w:rFonts w:ascii="Times New Roman" w:hAnsi="Times New Roman" w:cs="Times New Roman"/>
                <w:sz w:val="24"/>
                <w:szCs w:val="24"/>
              </w:rPr>
              <w:t>The Planning Department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erford City and County Counci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 Floor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4FA">
              <w:rPr>
                <w:rFonts w:ascii="Times New Roman" w:hAnsi="Times New Roman" w:cs="Times New Roman"/>
                <w:sz w:val="24"/>
                <w:szCs w:val="24"/>
              </w:rPr>
              <w:t>Menapia</w:t>
            </w:r>
            <w:proofErr w:type="spellEnd"/>
            <w:r w:rsidRPr="00F154FA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Pr="00F154F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ng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ll,</w:t>
            </w:r>
          </w:p>
          <w:p w:rsidR="00367E21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FA">
              <w:rPr>
                <w:rFonts w:ascii="Times New Roman" w:hAnsi="Times New Roman" w:cs="Times New Roman"/>
                <w:sz w:val="24"/>
                <w:szCs w:val="24"/>
              </w:rPr>
              <w:t xml:space="preserve">Waterford </w:t>
            </w:r>
          </w:p>
          <w:p w:rsidR="00367E21" w:rsidRPr="000C7E60" w:rsidRDefault="00367E21" w:rsidP="00805B8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4FA">
              <w:rPr>
                <w:rFonts w:ascii="Times New Roman" w:hAnsi="Times New Roman" w:cs="Times New Roman"/>
                <w:sz w:val="24"/>
                <w:szCs w:val="24"/>
              </w:rPr>
              <w:t>X91 FXN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Default="00CB3FB2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67E21" w:rsidRPr="00F2267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lanning@waterfordcouncil.ie</w:t>
              </w:r>
            </w:hyperlink>
          </w:p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E21" w:rsidRPr="000C7E60" w:rsidRDefault="00367E21" w:rsidP="00F6317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 xml:space="preserve">  076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E6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1E00A0" w:rsidRPr="000C7E60" w:rsidRDefault="001E00A0" w:rsidP="001E00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36631" w:rsidRPr="000C7E60" w:rsidRDefault="00C36631" w:rsidP="00382FF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C36631" w:rsidRPr="000C7E60" w:rsidSect="00CF1E5D">
      <w:footerReference w:type="default" r:id="rId72"/>
      <w:pgSz w:w="11906" w:h="16838"/>
      <w:pgMar w:top="426" w:right="720" w:bottom="568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B2" w:rsidRDefault="00CB3FB2">
      <w:pPr>
        <w:spacing w:after="0" w:line="240" w:lineRule="auto"/>
      </w:pPr>
      <w:r>
        <w:separator/>
      </w:r>
    </w:p>
  </w:endnote>
  <w:endnote w:type="continuationSeparator" w:id="0">
    <w:p w:rsidR="00CB3FB2" w:rsidRDefault="00CB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5241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160" w:rsidRDefault="00C03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E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3160" w:rsidRDefault="00C03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B2" w:rsidRDefault="00CB3FB2">
      <w:pPr>
        <w:spacing w:after="0" w:line="240" w:lineRule="auto"/>
      </w:pPr>
      <w:r>
        <w:separator/>
      </w:r>
    </w:p>
  </w:footnote>
  <w:footnote w:type="continuationSeparator" w:id="0">
    <w:p w:rsidR="00CB3FB2" w:rsidRDefault="00CB3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64"/>
    <w:multiLevelType w:val="hybridMultilevel"/>
    <w:tmpl w:val="2ABE1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157C3C"/>
    <w:multiLevelType w:val="hybridMultilevel"/>
    <w:tmpl w:val="C4047E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B435A"/>
    <w:multiLevelType w:val="hybridMultilevel"/>
    <w:tmpl w:val="34D41E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453D5"/>
    <w:multiLevelType w:val="hybridMultilevel"/>
    <w:tmpl w:val="C5BC468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A3FC1"/>
    <w:multiLevelType w:val="hybridMultilevel"/>
    <w:tmpl w:val="1F42A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A3AB0"/>
    <w:multiLevelType w:val="hybridMultilevel"/>
    <w:tmpl w:val="5B94B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F7AC8"/>
    <w:multiLevelType w:val="hybridMultilevel"/>
    <w:tmpl w:val="97FE7E34"/>
    <w:lvl w:ilvl="0" w:tplc="01D0D2DC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A0"/>
    <w:rsid w:val="000251FF"/>
    <w:rsid w:val="000372E1"/>
    <w:rsid w:val="00053800"/>
    <w:rsid w:val="00054AEA"/>
    <w:rsid w:val="00057A1D"/>
    <w:rsid w:val="00063A93"/>
    <w:rsid w:val="000772A2"/>
    <w:rsid w:val="000A69A2"/>
    <w:rsid w:val="000B10D5"/>
    <w:rsid w:val="000C3B93"/>
    <w:rsid w:val="000C7E60"/>
    <w:rsid w:val="000D013A"/>
    <w:rsid w:val="001402FB"/>
    <w:rsid w:val="00184121"/>
    <w:rsid w:val="0018799C"/>
    <w:rsid w:val="001A0D26"/>
    <w:rsid w:val="001C7E92"/>
    <w:rsid w:val="001D56D1"/>
    <w:rsid w:val="001E00A0"/>
    <w:rsid w:val="00215AD9"/>
    <w:rsid w:val="0023746E"/>
    <w:rsid w:val="00242708"/>
    <w:rsid w:val="00287CC3"/>
    <w:rsid w:val="002B5C2A"/>
    <w:rsid w:val="002D2BB0"/>
    <w:rsid w:val="002E334A"/>
    <w:rsid w:val="00332293"/>
    <w:rsid w:val="00335C10"/>
    <w:rsid w:val="00367E21"/>
    <w:rsid w:val="00382F11"/>
    <w:rsid w:val="00382FF7"/>
    <w:rsid w:val="003A6728"/>
    <w:rsid w:val="003B5A32"/>
    <w:rsid w:val="003D050A"/>
    <w:rsid w:val="003D5307"/>
    <w:rsid w:val="003E55F0"/>
    <w:rsid w:val="003F04FA"/>
    <w:rsid w:val="00404D67"/>
    <w:rsid w:val="00425C95"/>
    <w:rsid w:val="004728D5"/>
    <w:rsid w:val="004822BD"/>
    <w:rsid w:val="0048489F"/>
    <w:rsid w:val="00487C1E"/>
    <w:rsid w:val="004A5030"/>
    <w:rsid w:val="004B1D5C"/>
    <w:rsid w:val="004B7525"/>
    <w:rsid w:val="004D7143"/>
    <w:rsid w:val="00511167"/>
    <w:rsid w:val="00515526"/>
    <w:rsid w:val="00525432"/>
    <w:rsid w:val="0054784A"/>
    <w:rsid w:val="005526E4"/>
    <w:rsid w:val="00593771"/>
    <w:rsid w:val="005A19D6"/>
    <w:rsid w:val="005D5CBA"/>
    <w:rsid w:val="005E32C6"/>
    <w:rsid w:val="005F2DD9"/>
    <w:rsid w:val="006033D4"/>
    <w:rsid w:val="00625C83"/>
    <w:rsid w:val="00646DD4"/>
    <w:rsid w:val="00660F6F"/>
    <w:rsid w:val="00661D44"/>
    <w:rsid w:val="006C4B32"/>
    <w:rsid w:val="006C71F1"/>
    <w:rsid w:val="00703676"/>
    <w:rsid w:val="00717429"/>
    <w:rsid w:val="0072663C"/>
    <w:rsid w:val="007619CA"/>
    <w:rsid w:val="007701EB"/>
    <w:rsid w:val="00772455"/>
    <w:rsid w:val="007D4859"/>
    <w:rsid w:val="00805B87"/>
    <w:rsid w:val="00805F17"/>
    <w:rsid w:val="00835E5C"/>
    <w:rsid w:val="008425E0"/>
    <w:rsid w:val="008C1F99"/>
    <w:rsid w:val="008D38D1"/>
    <w:rsid w:val="008F3547"/>
    <w:rsid w:val="00933A50"/>
    <w:rsid w:val="00970289"/>
    <w:rsid w:val="0097652D"/>
    <w:rsid w:val="00982E62"/>
    <w:rsid w:val="00995616"/>
    <w:rsid w:val="009D7990"/>
    <w:rsid w:val="009E1735"/>
    <w:rsid w:val="009E2C71"/>
    <w:rsid w:val="009E4985"/>
    <w:rsid w:val="009F33B4"/>
    <w:rsid w:val="00A97DA2"/>
    <w:rsid w:val="00AF6DF6"/>
    <w:rsid w:val="00B04A79"/>
    <w:rsid w:val="00B2260F"/>
    <w:rsid w:val="00B35D75"/>
    <w:rsid w:val="00B45B20"/>
    <w:rsid w:val="00B73723"/>
    <w:rsid w:val="00B7562B"/>
    <w:rsid w:val="00B77609"/>
    <w:rsid w:val="00BA3464"/>
    <w:rsid w:val="00BB092E"/>
    <w:rsid w:val="00BC1B46"/>
    <w:rsid w:val="00C03160"/>
    <w:rsid w:val="00C12214"/>
    <w:rsid w:val="00C145EA"/>
    <w:rsid w:val="00C31A17"/>
    <w:rsid w:val="00C34343"/>
    <w:rsid w:val="00C36631"/>
    <w:rsid w:val="00C47083"/>
    <w:rsid w:val="00C471DF"/>
    <w:rsid w:val="00C55A88"/>
    <w:rsid w:val="00C61F5A"/>
    <w:rsid w:val="00C6430B"/>
    <w:rsid w:val="00C6606A"/>
    <w:rsid w:val="00C87A04"/>
    <w:rsid w:val="00C94E79"/>
    <w:rsid w:val="00CB1F9B"/>
    <w:rsid w:val="00CB3FB2"/>
    <w:rsid w:val="00CD68CC"/>
    <w:rsid w:val="00CF1CE6"/>
    <w:rsid w:val="00CF1E5D"/>
    <w:rsid w:val="00D03837"/>
    <w:rsid w:val="00D25A5E"/>
    <w:rsid w:val="00D44DCB"/>
    <w:rsid w:val="00D76297"/>
    <w:rsid w:val="00DA0263"/>
    <w:rsid w:val="00DA1FA0"/>
    <w:rsid w:val="00DA35B7"/>
    <w:rsid w:val="00DC07C7"/>
    <w:rsid w:val="00DF25F7"/>
    <w:rsid w:val="00E614E3"/>
    <w:rsid w:val="00E674BF"/>
    <w:rsid w:val="00E772DA"/>
    <w:rsid w:val="00E8698D"/>
    <w:rsid w:val="00E9703D"/>
    <w:rsid w:val="00EF7714"/>
    <w:rsid w:val="00F309E9"/>
    <w:rsid w:val="00F51201"/>
    <w:rsid w:val="00F63173"/>
    <w:rsid w:val="00FA07F6"/>
    <w:rsid w:val="00FB1B31"/>
    <w:rsid w:val="00FD5DAA"/>
    <w:rsid w:val="00FE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0"/>
  </w:style>
  <w:style w:type="paragraph" w:styleId="ListParagraph">
    <w:name w:val="List Paragraph"/>
    <w:basedOn w:val="Normal"/>
    <w:uiPriority w:val="34"/>
    <w:qFormat/>
    <w:rsid w:val="001E0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A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0C7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C7E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C7E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B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A0"/>
  </w:style>
  <w:style w:type="paragraph" w:styleId="ListParagraph">
    <w:name w:val="List Paragraph"/>
    <w:basedOn w:val="Normal"/>
    <w:uiPriority w:val="34"/>
    <w:qFormat/>
    <w:rsid w:val="001E00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2F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4AE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54A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4A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A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AE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rsid w:val="000C7E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C7E6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C7E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07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B4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larecoco.ie/" TargetMode="External"/><Relationship Id="rId18" Type="http://schemas.openxmlformats.org/officeDocument/2006/relationships/hyperlink" Target="mailto:planning@donegalcoco.ie" TargetMode="External"/><Relationship Id="rId26" Type="http://schemas.openxmlformats.org/officeDocument/2006/relationships/hyperlink" Target="mailto:plan@kerrycoco.ie" TargetMode="External"/><Relationship Id="rId39" Type="http://schemas.openxmlformats.org/officeDocument/2006/relationships/hyperlink" Target="mailto:planninggroup@louthcoco.ie" TargetMode="External"/><Relationship Id="rId21" Type="http://schemas.openxmlformats.org/officeDocument/2006/relationships/hyperlink" Target="http://www.fingalcoco.ie/" TargetMode="External"/><Relationship Id="rId34" Type="http://schemas.openxmlformats.org/officeDocument/2006/relationships/hyperlink" Target="http://www.leitrimcoco.ie/eng/" TargetMode="External"/><Relationship Id="rId42" Type="http://schemas.openxmlformats.org/officeDocument/2006/relationships/hyperlink" Target="http://www.meath.ie/" TargetMode="External"/><Relationship Id="rId47" Type="http://schemas.openxmlformats.org/officeDocument/2006/relationships/hyperlink" Target="mailto:planning@offalycoco.ie" TargetMode="External"/><Relationship Id="rId50" Type="http://schemas.openxmlformats.org/officeDocument/2006/relationships/hyperlink" Target="http://www.sligococo.ie/" TargetMode="External"/><Relationship Id="rId55" Type="http://schemas.openxmlformats.org/officeDocument/2006/relationships/hyperlink" Target="mailto:planning@tipperarycoco.ie" TargetMode="External"/><Relationship Id="rId63" Type="http://schemas.openxmlformats.org/officeDocument/2006/relationships/hyperlink" Target="mailto:planning@corkcity.ie" TargetMode="External"/><Relationship Id="rId68" Type="http://schemas.openxmlformats.org/officeDocument/2006/relationships/hyperlink" Target="https://www.limerick.ie/council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lanning@waterfordcouncil.i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lanningHinkley@corkcoco.ie" TargetMode="External"/><Relationship Id="rId29" Type="http://schemas.openxmlformats.org/officeDocument/2006/relationships/hyperlink" Target="http://www.kilkennycoco.ie/eng/" TargetMode="External"/><Relationship Id="rId11" Type="http://schemas.openxmlformats.org/officeDocument/2006/relationships/hyperlink" Target="http://www.cavancoco.ie/home.htm" TargetMode="External"/><Relationship Id="rId24" Type="http://schemas.openxmlformats.org/officeDocument/2006/relationships/hyperlink" Target="mailto:planning@galwaycoco.ie" TargetMode="External"/><Relationship Id="rId32" Type="http://schemas.openxmlformats.org/officeDocument/2006/relationships/hyperlink" Target="http://www.laois.ie/" TargetMode="External"/><Relationship Id="rId37" Type="http://schemas.openxmlformats.org/officeDocument/2006/relationships/hyperlink" Target="mailto:planning@longfordcoco.ie" TargetMode="External"/><Relationship Id="rId40" Type="http://schemas.openxmlformats.org/officeDocument/2006/relationships/hyperlink" Target="http://www.mayococo.ie/en/" TargetMode="External"/><Relationship Id="rId45" Type="http://schemas.openxmlformats.org/officeDocument/2006/relationships/hyperlink" Target="mailto:planning@monaghancoco.ie" TargetMode="External"/><Relationship Id="rId53" Type="http://schemas.openxmlformats.org/officeDocument/2006/relationships/hyperlink" Target="mailto:planning.dept@sdublincoco.ie" TargetMode="External"/><Relationship Id="rId58" Type="http://schemas.openxmlformats.org/officeDocument/2006/relationships/hyperlink" Target="https://www.wexfordcoco.ie/" TargetMode="External"/><Relationship Id="rId66" Type="http://schemas.openxmlformats.org/officeDocument/2006/relationships/hyperlink" Target="https://www.galwaycity.ie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rkcoco.ie/" TargetMode="External"/><Relationship Id="rId23" Type="http://schemas.openxmlformats.org/officeDocument/2006/relationships/hyperlink" Target="http://www.galway.ie/en/" TargetMode="External"/><Relationship Id="rId28" Type="http://schemas.openxmlformats.org/officeDocument/2006/relationships/hyperlink" Target="mailto:plandept@kildarecoco.ie" TargetMode="External"/><Relationship Id="rId36" Type="http://schemas.openxmlformats.org/officeDocument/2006/relationships/hyperlink" Target="http://www.longfordcoco.ie/" TargetMode="External"/><Relationship Id="rId49" Type="http://schemas.openxmlformats.org/officeDocument/2006/relationships/hyperlink" Target="mailto:planning@roscommoncoco.ie" TargetMode="External"/><Relationship Id="rId57" Type="http://schemas.openxmlformats.org/officeDocument/2006/relationships/hyperlink" Target="mailto:planning@westmeathcoco.ie" TargetMode="External"/><Relationship Id="rId61" Type="http://schemas.openxmlformats.org/officeDocument/2006/relationships/hyperlink" Target="mailto:plandev@wicklowcoco.ie" TargetMode="External"/><Relationship Id="rId10" Type="http://schemas.openxmlformats.org/officeDocument/2006/relationships/hyperlink" Target="mailto:transboundaryplanning@carlowcoco.ie" TargetMode="External"/><Relationship Id="rId19" Type="http://schemas.openxmlformats.org/officeDocument/2006/relationships/hyperlink" Target="http://www.dlrcoco.ie/" TargetMode="External"/><Relationship Id="rId31" Type="http://schemas.openxmlformats.org/officeDocument/2006/relationships/hyperlink" Target="mailto:hinkleypoint@kilkennycoco.ie" TargetMode="External"/><Relationship Id="rId44" Type="http://schemas.openxmlformats.org/officeDocument/2006/relationships/hyperlink" Target="https://monaghan.ie/" TargetMode="External"/><Relationship Id="rId52" Type="http://schemas.openxmlformats.org/officeDocument/2006/relationships/hyperlink" Target="http://www.sdcc.ie/services" TargetMode="External"/><Relationship Id="rId60" Type="http://schemas.openxmlformats.org/officeDocument/2006/relationships/hyperlink" Target="http://www.wicklow.ie/" TargetMode="External"/><Relationship Id="rId65" Type="http://schemas.openxmlformats.org/officeDocument/2006/relationships/hyperlink" Target="mailto:hinkleyconsultation@dublincity.ie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arlow.ie/" TargetMode="External"/><Relationship Id="rId14" Type="http://schemas.openxmlformats.org/officeDocument/2006/relationships/hyperlink" Target="mailto:planoff@clarecoco.ie" TargetMode="External"/><Relationship Id="rId22" Type="http://schemas.openxmlformats.org/officeDocument/2006/relationships/hyperlink" Target="mailto:planning@fingal.ie" TargetMode="External"/><Relationship Id="rId27" Type="http://schemas.openxmlformats.org/officeDocument/2006/relationships/hyperlink" Target="http://kildare.ie/countycouncil/index.html" TargetMode="External"/><Relationship Id="rId30" Type="http://schemas.openxmlformats.org/officeDocument/2006/relationships/hyperlink" Target="https://consult.kilkenny.ie/" TargetMode="External"/><Relationship Id="rId35" Type="http://schemas.openxmlformats.org/officeDocument/2006/relationships/hyperlink" Target="mailto:planning@leitrimcoco.ie" TargetMode="External"/><Relationship Id="rId43" Type="http://schemas.openxmlformats.org/officeDocument/2006/relationships/hyperlink" Target="mailto:planning@meathcoco.ie" TargetMode="External"/><Relationship Id="rId48" Type="http://schemas.openxmlformats.org/officeDocument/2006/relationships/hyperlink" Target="http://www.roscommoncoco.ie/en/" TargetMode="External"/><Relationship Id="rId56" Type="http://schemas.openxmlformats.org/officeDocument/2006/relationships/hyperlink" Target="https://www.westmeathcoco.ie/en/" TargetMode="External"/><Relationship Id="rId64" Type="http://schemas.openxmlformats.org/officeDocument/2006/relationships/hyperlink" Target="http://www.dublincity.ie/" TargetMode="External"/><Relationship Id="rId69" Type="http://schemas.openxmlformats.org/officeDocument/2006/relationships/hyperlink" Target="mailto:planning@limerick.ie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planning@sligococo.ie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plan@cavancoco.ie" TargetMode="External"/><Relationship Id="rId17" Type="http://schemas.openxmlformats.org/officeDocument/2006/relationships/hyperlink" Target="http://www.donegalcoco.ie/" TargetMode="External"/><Relationship Id="rId25" Type="http://schemas.openxmlformats.org/officeDocument/2006/relationships/hyperlink" Target="http://www.kerrycoco.ie/" TargetMode="External"/><Relationship Id="rId33" Type="http://schemas.openxmlformats.org/officeDocument/2006/relationships/hyperlink" Target="mailto:planning@laoiscoco.ie" TargetMode="External"/><Relationship Id="rId38" Type="http://schemas.openxmlformats.org/officeDocument/2006/relationships/hyperlink" Target="https://www.louthcoco.ie/en/" TargetMode="External"/><Relationship Id="rId46" Type="http://schemas.openxmlformats.org/officeDocument/2006/relationships/hyperlink" Target="http://www.offaly.ie/eng/" TargetMode="External"/><Relationship Id="rId59" Type="http://schemas.openxmlformats.org/officeDocument/2006/relationships/hyperlink" Target="mailto:planning@wexfordcoco.ie" TargetMode="External"/><Relationship Id="rId67" Type="http://schemas.openxmlformats.org/officeDocument/2006/relationships/hyperlink" Target="mailto:planning@galwaycity.ie" TargetMode="External"/><Relationship Id="rId20" Type="http://schemas.openxmlformats.org/officeDocument/2006/relationships/hyperlink" Target="mailto:planningsecretariat@dlrcoco.ie" TargetMode="External"/><Relationship Id="rId41" Type="http://schemas.openxmlformats.org/officeDocument/2006/relationships/hyperlink" Target="mailto:planning@mayococo.ie" TargetMode="External"/><Relationship Id="rId54" Type="http://schemas.openxmlformats.org/officeDocument/2006/relationships/hyperlink" Target="https://www.tipperarycoco.ie/" TargetMode="External"/><Relationship Id="rId62" Type="http://schemas.openxmlformats.org/officeDocument/2006/relationships/hyperlink" Target="http://www.corkcity.ie/" TargetMode="External"/><Relationship Id="rId70" Type="http://schemas.openxmlformats.org/officeDocument/2006/relationships/hyperlink" Target="http://www.waterfordcouncil.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33B6-B21A-4D88-843D-6080936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uite - (DECLG)</dc:creator>
  <cp:lastModifiedBy>Angela Finn</cp:lastModifiedBy>
  <cp:revision>2</cp:revision>
  <cp:lastPrinted>2018-02-15T15:50:00Z</cp:lastPrinted>
  <dcterms:created xsi:type="dcterms:W3CDTF">2018-02-21T14:23:00Z</dcterms:created>
  <dcterms:modified xsi:type="dcterms:W3CDTF">2018-02-21T14:23:00Z</dcterms:modified>
</cp:coreProperties>
</file>